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8FC" w:rsidRDefault="00CB4887">
      <w:pPr>
        <w:rPr>
          <w:b/>
          <w:u w:val="single"/>
        </w:rPr>
      </w:pPr>
      <w:r w:rsidRPr="00CB4887">
        <w:rPr>
          <w:b/>
          <w:u w:val="single"/>
        </w:rPr>
        <w:t>Learning Outcomes</w:t>
      </w:r>
    </w:p>
    <w:p w:rsidR="000C2C89" w:rsidRDefault="00CB4887" w:rsidP="00CB4887">
      <w:pPr>
        <w:pStyle w:val="ListParagraph"/>
        <w:numPr>
          <w:ilvl w:val="0"/>
          <w:numId w:val="1"/>
        </w:numPr>
      </w:pPr>
      <w:r w:rsidRPr="00CB4887">
        <w:t xml:space="preserve">Custom </w:t>
      </w:r>
      <w:proofErr w:type="spellStart"/>
      <w:r w:rsidRPr="00CB4887">
        <w:t>ListView</w:t>
      </w:r>
      <w:proofErr w:type="spellEnd"/>
      <w:r w:rsidRPr="00CB4887">
        <w:t xml:space="preserve"> Control</w:t>
      </w:r>
    </w:p>
    <w:p w:rsidR="004801B3" w:rsidRDefault="00CB4887" w:rsidP="00CB4887">
      <w:pPr>
        <w:rPr>
          <w:b/>
          <w:u w:val="single"/>
        </w:rPr>
      </w:pPr>
      <w:r w:rsidRPr="000C2C89">
        <w:rPr>
          <w:b/>
          <w:u w:val="single"/>
        </w:rPr>
        <w:t xml:space="preserve">Custom </w:t>
      </w:r>
      <w:proofErr w:type="spellStart"/>
      <w:r w:rsidRPr="000C2C89">
        <w:rPr>
          <w:b/>
          <w:u w:val="single"/>
        </w:rPr>
        <w:t>ListView</w:t>
      </w:r>
      <w:proofErr w:type="spellEnd"/>
      <w:r w:rsidRPr="000C2C89">
        <w:rPr>
          <w:b/>
          <w:u w:val="single"/>
        </w:rPr>
        <w:t xml:space="preserve"> </w:t>
      </w:r>
    </w:p>
    <w:p w:rsidR="004801B3" w:rsidRPr="004801B3" w:rsidRDefault="00693301" w:rsidP="00CB4887">
      <w:r w:rsidRPr="00693301">
        <w:t>One of the most common controls in Android apps</w:t>
      </w:r>
      <w:r w:rsidR="004D4654">
        <w:t>,</w:t>
      </w:r>
      <w:r w:rsidRPr="00693301">
        <w:t xml:space="preserve"> to represent list of data with pics and </w:t>
      </w:r>
      <w:proofErr w:type="spellStart"/>
      <w:r w:rsidRPr="00693301">
        <w:t>Info</w:t>
      </w:r>
      <w:r w:rsidR="004D4654">
        <w:t>.</w:t>
      </w:r>
      <w:r w:rsidR="00123012">
        <w:t>Design</w:t>
      </w:r>
      <w:proofErr w:type="spellEnd"/>
      <w:r w:rsidR="00123012">
        <w:t xml:space="preserve"> </w:t>
      </w:r>
      <w:proofErr w:type="spellStart"/>
      <w:r w:rsidR="00123012">
        <w:t>custom</w:t>
      </w:r>
      <w:r w:rsidR="004801B3">
        <w:t>row.axml</w:t>
      </w:r>
      <w:proofErr w:type="spellEnd"/>
      <w:r w:rsidR="004801B3">
        <w:t xml:space="preserve"> </w:t>
      </w:r>
      <w:r w:rsidR="00371F2C">
        <w:t>or add it from the commons folder. The custom row denotes a single row in a list.</w:t>
      </w:r>
    </w:p>
    <w:p w:rsidR="004801B3" w:rsidRDefault="00FD09F7" w:rsidP="00FD09F7">
      <w:pPr>
        <w:ind w:left="720"/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10935" wp14:editId="147B0023">
                <wp:simplePos x="0" y="0"/>
                <wp:positionH relativeFrom="column">
                  <wp:posOffset>409575</wp:posOffset>
                </wp:positionH>
                <wp:positionV relativeFrom="paragraph">
                  <wp:posOffset>554991</wp:posOffset>
                </wp:positionV>
                <wp:extent cx="1162050" cy="45719"/>
                <wp:effectExtent l="19050" t="76200" r="19050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D1F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2.25pt;margin-top:43.7pt;width:91.5pt;height: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FD09F7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F7CC86" wp14:editId="2A6E1A7B">
                <wp:simplePos x="0" y="0"/>
                <wp:positionH relativeFrom="column">
                  <wp:posOffset>-381000</wp:posOffset>
                </wp:positionH>
                <wp:positionV relativeFrom="paragraph">
                  <wp:posOffset>476885</wp:posOffset>
                </wp:positionV>
                <wp:extent cx="790575" cy="2571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9F7" w:rsidRDefault="00FD09F7" w:rsidP="00FD09F7">
                            <w: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7CC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pt;margin-top:37.55pt;width:62.2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">
                <v:textbox>
                  <w:txbxContent>
                    <w:p w:rsidR="00FD09F7" w:rsidRDefault="00FD09F7" w:rsidP="00FD09F7">
                      <w:r>
                        <w:t>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09F7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21BAB4" wp14:editId="43047AA9">
                <wp:simplePos x="0" y="0"/>
                <wp:positionH relativeFrom="column">
                  <wp:posOffset>4657725</wp:posOffset>
                </wp:positionH>
                <wp:positionV relativeFrom="paragraph">
                  <wp:posOffset>800735</wp:posOffset>
                </wp:positionV>
                <wp:extent cx="1047750" cy="3429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9F7" w:rsidRDefault="00FD09F7" w:rsidP="00FD09F7">
                            <w:r>
                              <w:t>Tex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1BAB4" id="_x0000_s1027" type="#_x0000_t202" style="position:absolute;left:0;text-align:left;margin-left:366.75pt;margin-top:63.05pt;width:82.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">
                <v:textbox>
                  <w:txbxContent>
                    <w:p w:rsidR="00FD09F7" w:rsidRDefault="00FD09F7" w:rsidP="00FD09F7">
                      <w:r>
                        <w:t>Text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2751F" wp14:editId="13B3E3EE">
                <wp:simplePos x="0" y="0"/>
                <wp:positionH relativeFrom="column">
                  <wp:posOffset>2447925</wp:posOffset>
                </wp:positionH>
                <wp:positionV relativeFrom="paragraph">
                  <wp:posOffset>581660</wp:posOffset>
                </wp:positionV>
                <wp:extent cx="2190750" cy="323850"/>
                <wp:effectExtent l="0" t="0" r="5715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07099" id="Straight Arrow Connector 8" o:spid="_x0000_s1026" type="#_x0000_t32" style="position:absolute;margin-left:192.75pt;margin-top:45.8pt;width:172.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BE7BE" wp14:editId="50364C66">
                <wp:simplePos x="0" y="0"/>
                <wp:positionH relativeFrom="column">
                  <wp:posOffset>2686050</wp:posOffset>
                </wp:positionH>
                <wp:positionV relativeFrom="paragraph">
                  <wp:posOffset>410209</wp:posOffset>
                </wp:positionV>
                <wp:extent cx="1943100" cy="66675"/>
                <wp:effectExtent l="0" t="76200" r="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A69A" id="Straight Arrow Connector 7" o:spid="_x0000_s1026" type="#_x0000_t32" style="position:absolute;margin-left:211.5pt;margin-top:32.3pt;width:153pt;height:5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FD09F7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1DBFF1" wp14:editId="6659670D">
                <wp:simplePos x="0" y="0"/>
                <wp:positionH relativeFrom="column">
                  <wp:posOffset>4638675</wp:posOffset>
                </wp:positionH>
                <wp:positionV relativeFrom="paragraph">
                  <wp:posOffset>276860</wp:posOffset>
                </wp:positionV>
                <wp:extent cx="1047750" cy="342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9F7" w:rsidRDefault="00FD09F7">
                            <w:r>
                              <w:t>Tex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DBFF1" id="_x0000_s1028" type="#_x0000_t202" style="position:absolute;left:0;text-align:left;margin-left:365.25pt;margin-top:21.8pt;width:82.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DRJgIAAE0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">
                <v:textbox>
                  <w:txbxContent>
                    <w:p w:rsidR="00FD09F7" w:rsidRDefault="00FD09F7">
                      <w:r>
                        <w:t>Tex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C89">
        <w:rPr>
          <w:noProof/>
        </w:rPr>
        <w:drawing>
          <wp:inline distT="0" distB="0" distL="0" distR="0" wp14:anchorId="0ED34A26" wp14:editId="5AD040E9">
            <wp:extent cx="1733385" cy="242034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385" cy="242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57" w:rsidRDefault="00792CAE" w:rsidP="006933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92CAE">
        <w:rPr>
          <w:rFonts w:ascii="Consolas" w:eastAsia="Times New Roman" w:hAnsi="Consolas" w:cs="Consolas"/>
          <w:color w:val="009695"/>
          <w:sz w:val="16"/>
          <w:szCs w:val="16"/>
        </w:rPr>
        <w:t>&lt;?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xml version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1.0"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 encoding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utf-8"</w:t>
      </w:r>
      <w:r w:rsidRPr="00792CAE">
        <w:rPr>
          <w:rFonts w:ascii="Consolas" w:eastAsia="Times New Roman" w:hAnsi="Consolas" w:cs="Consolas"/>
          <w:color w:val="009695"/>
          <w:sz w:val="16"/>
          <w:szCs w:val="16"/>
        </w:rPr>
        <w:t>?&gt;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&lt;</w:t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RelativeLayout 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xmlns:android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http://schemas.android.com/apk/res/android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width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fill_par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heigh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wrap_cont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padding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8dp"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&gt;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    &lt;</w:t>
      </w:r>
      <w:proofErr w:type="spellStart"/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ImageView</w:t>
      </w:r>
      <w:proofErr w:type="spellEnd"/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id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+id/Image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width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80d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heigh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80d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alignParentLef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true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marginRigh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8d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src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drawable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/icon"</w:t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/&gt;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    &lt;</w:t>
      </w:r>
      <w:proofErr w:type="spellStart"/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TextView</w:t>
      </w:r>
      <w:proofErr w:type="spellEnd"/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id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+id/Text1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width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wrap_cont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heigh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wrap_cont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alignTop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id/Image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toRightOf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id/Image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marginTop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5di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tex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This is Line1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textSize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20di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textStyle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bold"</w:t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/&gt;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    &lt;</w:t>
      </w:r>
      <w:proofErr w:type="spellStart"/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TextView</w:t>
      </w:r>
      <w:proofErr w:type="spellEnd"/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id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+id/Text2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width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fill_par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heigh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proofErr w:type="spellStart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wrap_content</w:t>
      </w:r>
      <w:proofErr w:type="spellEnd"/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below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id/Text1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marginTop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1di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tex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This is line2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textSize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15dip"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       </w:t>
      </w:r>
      <w:proofErr w:type="spellStart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android:layout_toRightOf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r w:rsidRPr="00792CAE">
        <w:rPr>
          <w:rFonts w:ascii="Consolas" w:eastAsia="Times New Roman" w:hAnsi="Consolas" w:cs="Consolas"/>
          <w:color w:val="F57D00"/>
          <w:sz w:val="16"/>
          <w:szCs w:val="16"/>
        </w:rPr>
        <w:t>"@id/Image"</w:t>
      </w:r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 </w:t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/&gt;</w:t>
      </w:r>
      <w:r w:rsidRPr="00792CAE">
        <w:rPr>
          <w:rFonts w:ascii="Consolas" w:eastAsia="Times New Roman" w:hAnsi="Consolas" w:cs="Consolas"/>
          <w:sz w:val="16"/>
          <w:szCs w:val="16"/>
        </w:rPr>
        <w:br/>
      </w:r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&lt;/</w:t>
      </w:r>
      <w:proofErr w:type="spellStart"/>
      <w:r w:rsidRPr="00792CAE">
        <w:rPr>
          <w:rFonts w:ascii="Consolas" w:eastAsia="Times New Roman" w:hAnsi="Consolas" w:cs="Consolas"/>
          <w:color w:val="3364A4"/>
          <w:sz w:val="16"/>
          <w:szCs w:val="16"/>
        </w:rPr>
        <w:t>RelativeLayout</w:t>
      </w:r>
      <w:proofErr w:type="spellEnd"/>
      <w:r w:rsidRPr="00792CAE">
        <w:rPr>
          <w:rFonts w:ascii="Consolas" w:eastAsia="Times New Roman" w:hAnsi="Consolas" w:cs="Consolas"/>
          <w:color w:val="333333"/>
          <w:sz w:val="16"/>
          <w:szCs w:val="16"/>
        </w:rPr>
        <w:t>&gt;</w:t>
      </w:r>
      <w:r w:rsidRPr="00792CA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371F2C" w:rsidRPr="00693301" w:rsidRDefault="00371F2C" w:rsidP="006933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801B3" w:rsidRDefault="004801B3" w:rsidP="00CB4887">
      <w:r w:rsidRPr="004801B3">
        <w:lastRenderedPageBreak/>
        <w:t>Then you can design you</w:t>
      </w:r>
      <w:r>
        <w:t xml:space="preserve">r </w:t>
      </w:r>
      <w:proofErr w:type="spellStart"/>
      <w:r>
        <w:t>main.axml</w:t>
      </w:r>
      <w:proofErr w:type="spellEnd"/>
      <w:r>
        <w:t>, which contain</w:t>
      </w:r>
      <w:r w:rsidR="0023674A">
        <w:t>s</w:t>
      </w:r>
      <w:r>
        <w:t xml:space="preserve"> the header and a </w:t>
      </w:r>
      <w:proofErr w:type="spellStart"/>
      <w:r>
        <w:t>listview</w:t>
      </w:r>
      <w:proofErr w:type="spellEnd"/>
      <w:r>
        <w:t>.</w:t>
      </w:r>
    </w:p>
    <w:p w:rsidR="000C2C89" w:rsidRDefault="000C2C89" w:rsidP="00CB4887">
      <w:pPr>
        <w:rPr>
          <w:b/>
          <w:u w:val="single"/>
        </w:rPr>
      </w:pPr>
      <w:r>
        <w:rPr>
          <w:noProof/>
        </w:rPr>
        <w:drawing>
          <wp:inline distT="0" distB="0" distL="0" distR="0" wp14:anchorId="0EB21A1D" wp14:editId="7BE1A37D">
            <wp:extent cx="2642936" cy="43148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4869" cy="433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0C2C89" w:rsidRDefault="001E6657" w:rsidP="00CB4887">
      <w:pPr>
        <w:rPr>
          <w:b/>
          <w:u w:val="single"/>
        </w:rPr>
      </w:pPr>
      <w:r>
        <w:rPr>
          <w:b/>
          <w:u w:val="single"/>
        </w:rPr>
        <w:lastRenderedPageBreak/>
        <w:t>Create a new class</w:t>
      </w:r>
    </w:p>
    <w:p w:rsidR="001E6657" w:rsidRPr="0023674A" w:rsidRDefault="0023674A" w:rsidP="00CB4887">
      <w:pPr>
        <w:rPr>
          <w:b/>
        </w:rPr>
      </w:pPr>
      <w:r>
        <w:t xml:space="preserve">Call it </w:t>
      </w:r>
      <w:proofErr w:type="spellStart"/>
      <w:r w:rsidR="001E6657" w:rsidRPr="0023674A">
        <w:rPr>
          <w:b/>
        </w:rPr>
        <w:t>Data.cs</w:t>
      </w:r>
      <w:proofErr w:type="spellEnd"/>
    </w:p>
    <w:p w:rsidR="001E6657" w:rsidRDefault="001B4180" w:rsidP="00CB4887">
      <w:r>
        <w:rPr>
          <w:noProof/>
        </w:rPr>
        <w:drawing>
          <wp:inline distT="0" distB="0" distL="0" distR="0">
            <wp:extent cx="3760967" cy="3136551"/>
            <wp:effectExtent l="0" t="0" r="0" b="698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604" cy="315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657">
        <w:t xml:space="preserve">  </w:t>
      </w:r>
    </w:p>
    <w:p w:rsidR="001E6657" w:rsidRPr="001E6657" w:rsidRDefault="001B4180" w:rsidP="00CB4887">
      <w:r>
        <w:rPr>
          <w:noProof/>
        </w:rPr>
        <w:drawing>
          <wp:inline distT="0" distB="0" distL="0" distR="0" wp14:anchorId="19A52BD2" wp14:editId="7DAEF163">
            <wp:extent cx="5482677" cy="3792772"/>
            <wp:effectExtent l="0" t="0" r="381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3226" cy="380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89" w:rsidRDefault="001E6657" w:rsidP="00CB4887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FD283B1" wp14:editId="50B13463">
            <wp:extent cx="2686050" cy="2790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4A" w:rsidRDefault="00556C4A" w:rsidP="00CB4887">
      <w:r w:rsidRPr="00556C4A">
        <w:t>Every</w:t>
      </w:r>
      <w:r>
        <w:t xml:space="preserve"> row in a </w:t>
      </w:r>
      <w:proofErr w:type="spellStart"/>
      <w:r>
        <w:t>listview</w:t>
      </w:r>
      <w:proofErr w:type="spellEnd"/>
      <w:r>
        <w:t xml:space="preserve"> represents an object of class Data.</w:t>
      </w:r>
    </w:p>
    <w:p w:rsidR="00556C4A" w:rsidRPr="00556C4A" w:rsidRDefault="00556C4A" w:rsidP="00CB4887">
      <w:r w:rsidRPr="00556C4A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9367800" wp14:editId="19A68360">
                <wp:simplePos x="0" y="0"/>
                <wp:positionH relativeFrom="column">
                  <wp:posOffset>4451350</wp:posOffset>
                </wp:positionH>
                <wp:positionV relativeFrom="paragraph">
                  <wp:posOffset>642620</wp:posOffset>
                </wp:positionV>
                <wp:extent cx="1047750" cy="34290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C4A" w:rsidRDefault="00556C4A" w:rsidP="00556C4A">
                            <w:proofErr w:type="spellStart"/>
                            <w:r>
                              <w:t>SubHead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7800" id="_x0000_s1029" type="#_x0000_t202" style="position:absolute;margin-left:350.5pt;margin-top:50.6pt;width:82.5pt;height: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L3JwIAAEw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">
                <v:textbox>
                  <w:txbxContent>
                    <w:p w:rsidR="00556C4A" w:rsidRDefault="00556C4A" w:rsidP="00556C4A">
                      <w:proofErr w:type="spellStart"/>
                      <w:r>
                        <w:t>SubHead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56C4A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B7C3D4" wp14:editId="4BE08B95">
                <wp:simplePos x="0" y="0"/>
                <wp:positionH relativeFrom="column">
                  <wp:posOffset>4501138</wp:posOffset>
                </wp:positionH>
                <wp:positionV relativeFrom="paragraph">
                  <wp:posOffset>50054</wp:posOffset>
                </wp:positionV>
                <wp:extent cx="1047750" cy="34290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C4A" w:rsidRDefault="00556C4A" w:rsidP="00556C4A">
                            <w:r>
                              <w:t>H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C3D4" id="_x0000_s1030" type="#_x0000_t202" style="position:absolute;margin-left:354.4pt;margin-top:3.95pt;width:82.5pt;height: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eOJgIAAEw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">
                <v:textbox>
                  <w:txbxContent>
                    <w:p w:rsidR="00556C4A" w:rsidRDefault="00556C4A" w:rsidP="00556C4A">
                      <w:r>
                        <w:t>He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6C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BB43E" wp14:editId="445EA1D7">
                <wp:simplePos x="0" y="0"/>
                <wp:positionH relativeFrom="column">
                  <wp:posOffset>2252107</wp:posOffset>
                </wp:positionH>
                <wp:positionV relativeFrom="paragraph">
                  <wp:posOffset>455776</wp:posOffset>
                </wp:positionV>
                <wp:extent cx="2190750" cy="323850"/>
                <wp:effectExtent l="0" t="0" r="5715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58C8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77.35pt;margin-top:35.9pt;width:172.5pt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556C4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FBC69" wp14:editId="4A3C0127">
                <wp:simplePos x="0" y="0"/>
                <wp:positionH relativeFrom="column">
                  <wp:posOffset>2540049</wp:posOffset>
                </wp:positionH>
                <wp:positionV relativeFrom="paragraph">
                  <wp:posOffset>208635</wp:posOffset>
                </wp:positionV>
                <wp:extent cx="1943100" cy="66675"/>
                <wp:effectExtent l="0" t="76200" r="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FC21" id="Straight Arrow Connector 18" o:spid="_x0000_s1026" type="#_x0000_t32" style="position:absolute;margin-left:200pt;margin-top:16.45pt;width:153pt;height:5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556C4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051C6A" wp14:editId="0E201A41">
                <wp:simplePos x="0" y="0"/>
                <wp:positionH relativeFrom="column">
                  <wp:posOffset>733529</wp:posOffset>
                </wp:positionH>
                <wp:positionV relativeFrom="paragraph">
                  <wp:posOffset>455930</wp:posOffset>
                </wp:positionV>
                <wp:extent cx="366597" cy="45719"/>
                <wp:effectExtent l="38100" t="38100" r="14605" b="882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59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1EA3" id="Straight Arrow Connector 20" o:spid="_x0000_s1026" type="#_x0000_t32" style="position:absolute;margin-left:57.75pt;margin-top:35.9pt;width:28.85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9BD9F4" wp14:editId="76050ACD">
            <wp:extent cx="2898949" cy="8870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5949" cy="9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C4A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7C5E46" wp14:editId="503975ED">
                <wp:simplePos x="0" y="0"/>
                <wp:positionH relativeFrom="column">
                  <wp:posOffset>-45217</wp:posOffset>
                </wp:positionH>
                <wp:positionV relativeFrom="paragraph">
                  <wp:posOffset>352900</wp:posOffset>
                </wp:positionV>
                <wp:extent cx="790575" cy="257175"/>
                <wp:effectExtent l="0" t="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C4A" w:rsidRDefault="00556C4A" w:rsidP="00556C4A">
                            <w:proofErr w:type="spellStart"/>
                            <w:r>
                              <w:t>ImageU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5E46" id="_x0000_s1031" type="#_x0000_t202" style="position:absolute;margin-left:-3.55pt;margin-top:27.8pt;width:62.25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2ZkJQIAAEs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">
                <v:textbox>
                  <w:txbxContent>
                    <w:p w:rsidR="00556C4A" w:rsidRDefault="00556C4A" w:rsidP="00556C4A">
                      <w:proofErr w:type="spellStart"/>
                      <w:r>
                        <w:t>ImageUR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6657" w:rsidRDefault="001E6657" w:rsidP="00CB4887">
      <w:pPr>
        <w:rPr>
          <w:b/>
          <w:u w:val="single"/>
        </w:rPr>
      </w:pPr>
      <w:r>
        <w:rPr>
          <w:b/>
          <w:u w:val="single"/>
        </w:rPr>
        <w:t>Copy t</w:t>
      </w:r>
      <w:r w:rsidR="00672F51">
        <w:rPr>
          <w:b/>
          <w:u w:val="single"/>
        </w:rPr>
        <w:t xml:space="preserve">he </w:t>
      </w:r>
      <w:proofErr w:type="spellStart"/>
      <w:r w:rsidR="00672F51">
        <w:rPr>
          <w:b/>
          <w:u w:val="single"/>
        </w:rPr>
        <w:t>DataAdapter.cs</w:t>
      </w:r>
      <w:proofErr w:type="spellEnd"/>
      <w:r w:rsidR="00672F51">
        <w:rPr>
          <w:b/>
          <w:u w:val="single"/>
        </w:rPr>
        <w:t xml:space="preserve"> given to you </w:t>
      </w:r>
    </w:p>
    <w:p w:rsidR="001E6657" w:rsidRPr="001E6657" w:rsidRDefault="001E6657" w:rsidP="00CB4887">
      <w:pPr>
        <w:rPr>
          <w:b/>
        </w:rPr>
      </w:pPr>
      <w:r w:rsidRPr="001E6657">
        <w:t xml:space="preserve">In the get view </w:t>
      </w:r>
      <w:r>
        <w:t>function you do y</w:t>
      </w:r>
      <w:r w:rsidR="00556C4A">
        <w:t xml:space="preserve">our modification for the custom </w:t>
      </w:r>
      <w:r>
        <w:t>row of your list.</w:t>
      </w:r>
    </w:p>
    <w:p w:rsidR="001E6657" w:rsidRDefault="00403344" w:rsidP="00CB4887">
      <w:pPr>
        <w:rPr>
          <w:b/>
          <w:u w:val="single"/>
        </w:rPr>
      </w:pPr>
      <w:r w:rsidRPr="00556C4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D1CB8A" wp14:editId="287A4E9E">
                <wp:simplePos x="0" y="0"/>
                <wp:positionH relativeFrom="column">
                  <wp:posOffset>2700670</wp:posOffset>
                </wp:positionH>
                <wp:positionV relativeFrom="paragraph">
                  <wp:posOffset>1671969</wp:posOffset>
                </wp:positionV>
                <wp:extent cx="499730" cy="686287"/>
                <wp:effectExtent l="0" t="38100" r="5334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730" cy="686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6F6B" id="Straight Arrow Connector 26" o:spid="_x0000_s1026" type="#_x0000_t32" style="position:absolute;margin-left:212.65pt;margin-top:131.65pt;width:39.35pt;height:54.0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556C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B8029F" wp14:editId="60498499">
                <wp:simplePos x="0" y="0"/>
                <wp:positionH relativeFrom="column">
                  <wp:posOffset>2843684</wp:posOffset>
                </wp:positionH>
                <wp:positionV relativeFrom="paragraph">
                  <wp:posOffset>1166864</wp:posOffset>
                </wp:positionV>
                <wp:extent cx="1074517" cy="1190730"/>
                <wp:effectExtent l="0" t="38100" r="4953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517" cy="1190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71E2" id="Straight Arrow Connector 24" o:spid="_x0000_s1026" type="#_x0000_t32" style="position:absolute;margin-left:223.9pt;margin-top:91.9pt;width:84.6pt;height:93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556C4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7AEBF7" wp14:editId="5EBB433D">
                <wp:simplePos x="0" y="0"/>
                <wp:positionH relativeFrom="column">
                  <wp:posOffset>3144632</wp:posOffset>
                </wp:positionH>
                <wp:positionV relativeFrom="paragraph">
                  <wp:posOffset>1377280</wp:posOffset>
                </wp:positionV>
                <wp:extent cx="869085" cy="999811"/>
                <wp:effectExtent l="0" t="38100" r="64770" b="292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085" cy="999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EDE6" id="Straight Arrow Connector 25" o:spid="_x0000_s1026" type="#_x0000_t32" style="position:absolute;margin-left:247.6pt;margin-top:108.45pt;width:68.45pt;height:78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F92B2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AC346" wp14:editId="3B623EC1">
                <wp:simplePos x="0" y="0"/>
                <wp:positionH relativeFrom="column">
                  <wp:posOffset>257175</wp:posOffset>
                </wp:positionH>
                <wp:positionV relativeFrom="paragraph">
                  <wp:posOffset>1019175</wp:posOffset>
                </wp:positionV>
                <wp:extent cx="5362575" cy="971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971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60C10" id="Rectangle 13" o:spid="_x0000_s1026" style="position:absolute;margin-left:20.25pt;margin-top:80.25pt;width:422.2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" fillcolor="white [3201]" strokecolor="#ed7d31 [3205]" strokeweight="1pt">
                <v:fill opacity="0"/>
              </v:rect>
            </w:pict>
          </mc:Fallback>
        </mc:AlternateContent>
      </w:r>
      <w:r w:rsidR="001E6657">
        <w:rPr>
          <w:noProof/>
        </w:rPr>
        <w:drawing>
          <wp:inline distT="0" distB="0" distL="0" distR="0" wp14:anchorId="430E425D" wp14:editId="1514B1DE">
            <wp:extent cx="5886450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4A" w:rsidRDefault="006E5FF0" w:rsidP="00CB4887">
      <w:pPr>
        <w:rPr>
          <w:b/>
          <w:u w:val="single"/>
        </w:rPr>
      </w:pPr>
      <w:r w:rsidRPr="00556C4A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CE57D2" wp14:editId="170C03AF">
                <wp:simplePos x="0" y="0"/>
                <wp:positionH relativeFrom="column">
                  <wp:posOffset>2496820</wp:posOffset>
                </wp:positionH>
                <wp:positionV relativeFrom="paragraph">
                  <wp:posOffset>106045</wp:posOffset>
                </wp:positionV>
                <wp:extent cx="1703070" cy="692785"/>
                <wp:effectExtent l="0" t="0" r="11430" b="1206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FF0" w:rsidRDefault="006E5FF0" w:rsidP="006E5FF0">
                            <w:r>
                              <w:t>Linking the Data object with the custom row for list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57D2" id="_x0000_s1032" type="#_x0000_t202" style="position:absolute;margin-left:196.6pt;margin-top:8.35pt;width:134.1pt;height:54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">
                <v:textbox>
                  <w:txbxContent>
                    <w:p w:rsidR="006E5FF0" w:rsidRDefault="006E5FF0" w:rsidP="006E5FF0">
                      <w:r>
                        <w:t>Linking the Data object with the custom row for list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6C4A" w:rsidRDefault="00556C4A" w:rsidP="00CB4887">
      <w:pPr>
        <w:rPr>
          <w:b/>
          <w:u w:val="single"/>
        </w:rPr>
      </w:pPr>
    </w:p>
    <w:p w:rsidR="00556C4A" w:rsidRDefault="00556C4A" w:rsidP="00CB4887">
      <w:pPr>
        <w:rPr>
          <w:b/>
          <w:u w:val="single"/>
        </w:rPr>
      </w:pPr>
    </w:p>
    <w:p w:rsidR="00F92B2A" w:rsidRDefault="00F92B2A" w:rsidP="00CB4887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64D70F9" wp14:editId="46C1A659">
            <wp:extent cx="5943600" cy="21685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2A" w:rsidRDefault="00F92B2A" w:rsidP="00CB4887">
      <w:pPr>
        <w:rPr>
          <w:b/>
          <w:u w:val="single"/>
        </w:rPr>
      </w:pPr>
    </w:p>
    <w:p w:rsidR="00F92B2A" w:rsidRDefault="00F92B2A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D808F1" w:rsidRDefault="00D808F1" w:rsidP="00CB4887">
      <w:pPr>
        <w:rPr>
          <w:b/>
          <w:u w:val="single"/>
        </w:rPr>
      </w:pPr>
    </w:p>
    <w:p w:rsidR="006E5FF0" w:rsidRDefault="00F92B2A" w:rsidP="00CB4887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MainActivity.cs</w:t>
      </w:r>
      <w:proofErr w:type="spellEnd"/>
    </w:p>
    <w:p w:rsidR="006E5FF0" w:rsidRDefault="006E5FF0" w:rsidP="00CB4887">
      <w:pPr>
        <w:rPr>
          <w:b/>
          <w:u w:val="single"/>
        </w:rPr>
      </w:pPr>
      <w:r>
        <w:rPr>
          <w:noProof/>
        </w:rPr>
        <w:drawing>
          <wp:inline distT="0" distB="0" distL="0" distR="0" wp14:anchorId="407C38B9" wp14:editId="5E5E3B50">
            <wp:extent cx="2486025" cy="13239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2A" w:rsidRDefault="00672F51" w:rsidP="00CB4887">
      <w:pPr>
        <w:rPr>
          <w:b/>
          <w:u w:val="single"/>
        </w:rPr>
      </w:pPr>
      <w:r>
        <w:rPr>
          <w:noProof/>
        </w:rPr>
        <w:drawing>
          <wp:inline distT="0" distB="0" distL="0" distR="0" wp14:anchorId="2FBD1E3A" wp14:editId="185E54C1">
            <wp:extent cx="6238632" cy="53588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5008" cy="538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89" w:rsidRDefault="00672F51" w:rsidP="00F92B2A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7E7C3CC" wp14:editId="3530DA2A">
            <wp:extent cx="5657850" cy="2466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2A" w:rsidRPr="006E5FF0" w:rsidRDefault="006E5FF0" w:rsidP="00CB4887">
      <w:r w:rsidRPr="006E5FF0">
        <w:t>}</w:t>
      </w:r>
    </w:p>
    <w:p w:rsidR="006E5FF0" w:rsidRDefault="006E5FF0" w:rsidP="00CB4887">
      <w:pPr>
        <w:rPr>
          <w:b/>
          <w:u w:val="single"/>
        </w:rPr>
      </w:pPr>
    </w:p>
    <w:p w:rsidR="006E5FF0" w:rsidRDefault="00F50F34" w:rsidP="00CB4887">
      <w:pPr>
        <w:rPr>
          <w:b/>
          <w:u w:val="single"/>
        </w:rPr>
      </w:pPr>
      <w:r w:rsidRPr="00F50F3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29C9B6" wp14:editId="562C3597">
                <wp:simplePos x="0" y="0"/>
                <wp:positionH relativeFrom="margin">
                  <wp:align>center</wp:align>
                </wp:positionH>
                <wp:positionV relativeFrom="paragraph">
                  <wp:posOffset>2693936</wp:posOffset>
                </wp:positionV>
                <wp:extent cx="1028700" cy="53163"/>
                <wp:effectExtent l="0" t="57150" r="19050" b="4254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0695" id="Straight Arrow Connector 197" o:spid="_x0000_s1026" type="#_x0000_t32" style="position:absolute;margin-left:0;margin-top:212.1pt;width:81pt;height:4.2pt;flip:y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F50F34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31ECE2E" wp14:editId="7FD8C147">
                <wp:simplePos x="0" y="0"/>
                <wp:positionH relativeFrom="column">
                  <wp:posOffset>3466568</wp:posOffset>
                </wp:positionH>
                <wp:positionV relativeFrom="paragraph">
                  <wp:posOffset>2533030</wp:posOffset>
                </wp:positionV>
                <wp:extent cx="1047750" cy="342900"/>
                <wp:effectExtent l="0" t="0" r="19050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F34" w:rsidRDefault="00F50F34" w:rsidP="00F50F34">
                            <w:r>
                              <w:t>Obj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ECE2E" id="_x0000_s1033" type="#_x0000_t202" style="position:absolute;margin-left:272.95pt;margin-top:199.45pt;width:82.5pt;height:2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1fhJwIAAE0EAAAOAAAAZHJzL2Uyb0RvYy54bWysVNtu2zAMfR+wfxD0vtjxkqY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">
                <v:textbox>
                  <w:txbxContent>
                    <w:p w:rsidR="00F50F34" w:rsidRDefault="00F50F34" w:rsidP="00F50F34">
                      <w:r>
                        <w:t>Obj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6C4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7BC9B0" wp14:editId="5CF53961">
                <wp:simplePos x="0" y="0"/>
                <wp:positionH relativeFrom="margin">
                  <wp:align>center</wp:align>
                </wp:positionH>
                <wp:positionV relativeFrom="paragraph">
                  <wp:posOffset>1977464</wp:posOffset>
                </wp:positionV>
                <wp:extent cx="1028700" cy="53163"/>
                <wp:effectExtent l="0" t="57150" r="19050" b="4254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82091" id="Straight Arrow Connector 195" o:spid="_x0000_s1026" type="#_x0000_t32" style="position:absolute;margin-left:0;margin-top:155.7pt;width:81pt;height:4.2pt;flip:y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556C4A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6A73347" wp14:editId="1766F9FF">
                <wp:simplePos x="0" y="0"/>
                <wp:positionH relativeFrom="column">
                  <wp:posOffset>3469212</wp:posOffset>
                </wp:positionH>
                <wp:positionV relativeFrom="paragraph">
                  <wp:posOffset>1775387</wp:posOffset>
                </wp:positionV>
                <wp:extent cx="1047750" cy="342900"/>
                <wp:effectExtent l="0" t="0" r="19050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F34" w:rsidRDefault="00F50F34" w:rsidP="00F50F34">
                            <w:r>
                              <w:t>Obj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3347" id="_x0000_s1034" type="#_x0000_t202" style="position:absolute;margin-left:273.15pt;margin-top:139.8pt;width:82.5pt;height:2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5m9JgIAAE0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">
                <v:textbox>
                  <w:txbxContent>
                    <w:p w:rsidR="00F50F34" w:rsidRDefault="00F50F34" w:rsidP="00F50F34">
                      <w:r>
                        <w:t>Obj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5FF0" w:rsidRPr="00556C4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915EE3" wp14:editId="37F20D99">
                <wp:simplePos x="0" y="0"/>
                <wp:positionH relativeFrom="column">
                  <wp:posOffset>2381693</wp:posOffset>
                </wp:positionH>
                <wp:positionV relativeFrom="paragraph">
                  <wp:posOffset>1123314</wp:posOffset>
                </wp:positionV>
                <wp:extent cx="1028700" cy="53163"/>
                <wp:effectExtent l="0" t="57150" r="19050" b="4254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94727" id="Straight Arrow Connector 193" o:spid="_x0000_s1026" type="#_x0000_t32" style="position:absolute;margin-left:187.55pt;margin-top:88.45pt;width:81pt;height:4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6E5FF0" w:rsidRPr="00556C4A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C0065F8" wp14:editId="1654CE90">
                <wp:simplePos x="0" y="0"/>
                <wp:positionH relativeFrom="column">
                  <wp:posOffset>3455581</wp:posOffset>
                </wp:positionH>
                <wp:positionV relativeFrom="paragraph">
                  <wp:posOffset>948779</wp:posOffset>
                </wp:positionV>
                <wp:extent cx="1047750" cy="342900"/>
                <wp:effectExtent l="0" t="0" r="19050" b="190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FF0" w:rsidRDefault="00F50F34" w:rsidP="006E5FF0">
                            <w:proofErr w:type="spellStart"/>
                            <w:r>
                              <w:t>Ob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65F8" id="_x0000_s1035" type="#_x0000_t202" style="position:absolute;margin-left:272.1pt;margin-top:74.7pt;width:82.5pt;height:2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k+JgIAAE0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">
                <v:textbox>
                  <w:txbxContent>
                    <w:p w:rsidR="006E5FF0" w:rsidRDefault="00F50F34" w:rsidP="006E5FF0">
                      <w:proofErr w:type="spellStart"/>
                      <w:r>
                        <w:t>Obj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E5FF0">
        <w:rPr>
          <w:noProof/>
        </w:rPr>
        <w:drawing>
          <wp:inline distT="0" distB="0" distL="0" distR="0" wp14:anchorId="4E851A44" wp14:editId="634D8622">
            <wp:extent cx="2827655" cy="4242391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6226" cy="427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2A" w:rsidRDefault="00F92B2A" w:rsidP="00CB4887">
      <w:pPr>
        <w:rPr>
          <w:b/>
          <w:u w:val="single"/>
        </w:rPr>
      </w:pPr>
    </w:p>
    <w:p w:rsidR="000C2C89" w:rsidRDefault="00B643E8" w:rsidP="00CB4887">
      <w:pPr>
        <w:rPr>
          <w:b/>
          <w:u w:val="single"/>
        </w:rPr>
      </w:pPr>
      <w:r>
        <w:rPr>
          <w:b/>
          <w:u w:val="single"/>
        </w:rPr>
        <w:lastRenderedPageBreak/>
        <w:t>Read Contacts</w:t>
      </w:r>
    </w:p>
    <w:p w:rsidR="00216748" w:rsidRDefault="00216748" w:rsidP="00CB4887">
      <w:r>
        <w:t>Try and Implement a C</w:t>
      </w:r>
      <w:r w:rsidR="002D11D1">
        <w:t xml:space="preserve">ustom </w:t>
      </w:r>
      <w:proofErr w:type="spellStart"/>
      <w:r w:rsidR="002D11D1">
        <w:t>ListView</w:t>
      </w:r>
      <w:proofErr w:type="spellEnd"/>
      <w:r>
        <w:t>, listing all the contacts from your phone. The first line in the list shows the users display name, the second line is the phone numbers.</w:t>
      </w:r>
    </w:p>
    <w:p w:rsidR="00216748" w:rsidRPr="00216748" w:rsidRDefault="00216748" w:rsidP="00CB4887"/>
    <w:p w:rsidR="00B643E8" w:rsidRDefault="00B643E8" w:rsidP="00CB4887">
      <w:pPr>
        <w:rPr>
          <w:b/>
          <w:u w:val="single"/>
        </w:rPr>
      </w:pPr>
      <w:r>
        <w:rPr>
          <w:noProof/>
        </w:rPr>
        <w:drawing>
          <wp:inline distT="0" distB="0" distL="0" distR="0" wp14:anchorId="5F0F9F6A" wp14:editId="7CEE3FD2">
            <wp:extent cx="2219325" cy="36621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8743" cy="369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48" w:rsidRDefault="00216748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BF1B0C" w:rsidRDefault="00BF1B0C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702361" w:rsidRDefault="00702361" w:rsidP="00CB4887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lastRenderedPageBreak/>
        <w:t xml:space="preserve">In Components </w:t>
      </w:r>
    </w:p>
    <w:p w:rsidR="00702361" w:rsidRDefault="00702361" w:rsidP="00CB4887">
      <w:r w:rsidRPr="00702361">
        <w:t xml:space="preserve">Import </w:t>
      </w:r>
      <w:proofErr w:type="spellStart"/>
      <w:r w:rsidRPr="00702361">
        <w:t>Xamarin.Contacts</w:t>
      </w:r>
      <w:proofErr w:type="spellEnd"/>
    </w:p>
    <w:p w:rsidR="00702361" w:rsidRDefault="00FF7414" w:rsidP="00CB4887">
      <w:r>
        <w:rPr>
          <w:noProof/>
        </w:rPr>
        <w:drawing>
          <wp:inline distT="0" distB="0" distL="0" distR="0" wp14:anchorId="6D9649B5" wp14:editId="7439A5FF">
            <wp:extent cx="2286000" cy="341947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61" w:rsidRPr="00702361" w:rsidRDefault="00702361" w:rsidP="00CB4887">
      <w:pPr>
        <w:rPr>
          <w:b/>
          <w:u w:val="single"/>
        </w:rPr>
      </w:pPr>
      <w:r w:rsidRPr="00702361">
        <w:rPr>
          <w:b/>
          <w:u w:val="single"/>
        </w:rPr>
        <w:t>Permissions Required</w:t>
      </w:r>
      <w:r w:rsidR="00975FBE">
        <w:rPr>
          <w:b/>
          <w:u w:val="single"/>
        </w:rPr>
        <w:t xml:space="preserve"> </w:t>
      </w:r>
      <w:r w:rsidR="00975FBE" w:rsidRPr="007E0CC7">
        <w:t xml:space="preserve">(Project - &gt; (Project Name) </w:t>
      </w:r>
      <w:r w:rsidR="007E0CC7">
        <w:t>Options - &gt; Android Application</w:t>
      </w:r>
      <w:r w:rsidR="00975FBE" w:rsidRPr="007E0CC7">
        <w:t>)</w:t>
      </w:r>
    </w:p>
    <w:p w:rsidR="00702361" w:rsidRPr="00702361" w:rsidRDefault="00702361" w:rsidP="00CB4887">
      <w:r w:rsidRPr="00702361">
        <w:t>Read Contacts</w:t>
      </w:r>
    </w:p>
    <w:p w:rsidR="00702361" w:rsidRDefault="00FF7414" w:rsidP="00CB4887">
      <w:pPr>
        <w:rPr>
          <w:b/>
          <w:u w:val="single"/>
        </w:rPr>
      </w:pPr>
      <w:r>
        <w:rPr>
          <w:noProof/>
        </w:rPr>
        <w:drawing>
          <wp:inline distT="0" distB="0" distL="0" distR="0" wp14:anchorId="2C256F5A" wp14:editId="26DD0C39">
            <wp:extent cx="1743075" cy="533400"/>
            <wp:effectExtent l="0" t="0" r="952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BE" w:rsidRDefault="00975FBE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FF7414" w:rsidRDefault="00FF7414" w:rsidP="00CB4887">
      <w:pPr>
        <w:rPr>
          <w:b/>
          <w:u w:val="single"/>
        </w:rPr>
      </w:pPr>
    </w:p>
    <w:p w:rsidR="00BF1B0C" w:rsidRDefault="00BF1B0C" w:rsidP="00CB4887">
      <w:pPr>
        <w:rPr>
          <w:b/>
          <w:u w:val="single"/>
        </w:rPr>
      </w:pPr>
    </w:p>
    <w:p w:rsidR="00216748" w:rsidRDefault="002D11D1" w:rsidP="00CB4887">
      <w:pPr>
        <w:rPr>
          <w:b/>
          <w:u w:val="single"/>
        </w:rPr>
      </w:pPr>
      <w:r>
        <w:rPr>
          <w:b/>
          <w:u w:val="single"/>
        </w:rPr>
        <w:t xml:space="preserve">Solution </w:t>
      </w:r>
    </w:p>
    <w:p w:rsidR="002D11D1" w:rsidRDefault="002D11D1" w:rsidP="00CB4887">
      <w:pPr>
        <w:rPr>
          <w:b/>
          <w:u w:val="single"/>
        </w:rPr>
      </w:pPr>
      <w:proofErr w:type="spellStart"/>
      <w:r>
        <w:rPr>
          <w:b/>
          <w:u w:val="single"/>
        </w:rPr>
        <w:t>Data.cs</w:t>
      </w:r>
      <w:proofErr w:type="spellEnd"/>
      <w:r>
        <w:rPr>
          <w:b/>
          <w:u w:val="single"/>
        </w:rPr>
        <w:t xml:space="preserve"> </w:t>
      </w:r>
    </w:p>
    <w:p w:rsidR="00216748" w:rsidRDefault="002D11D1" w:rsidP="00CB4887">
      <w:pPr>
        <w:rPr>
          <w:b/>
          <w:u w:val="single"/>
        </w:rPr>
      </w:pPr>
      <w:r>
        <w:rPr>
          <w:noProof/>
        </w:rPr>
        <w:drawing>
          <wp:inline distT="0" distB="0" distL="0" distR="0" wp14:anchorId="6DFA96D5" wp14:editId="0CB9C5D3">
            <wp:extent cx="1881963" cy="2157193"/>
            <wp:effectExtent l="0" t="0" r="444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8919" cy="218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D1" w:rsidRDefault="002D11D1" w:rsidP="00CB4887">
      <w:r w:rsidRPr="002D11D1">
        <w:t>Note the change in the Data class with the Image URI replaced by the Image Pic</w:t>
      </w:r>
      <w:r>
        <w:t>.</w:t>
      </w:r>
    </w:p>
    <w:p w:rsidR="002D11D1" w:rsidRDefault="002D11D1" w:rsidP="00CB4887">
      <w:pPr>
        <w:rPr>
          <w:b/>
          <w:u w:val="single"/>
        </w:rPr>
      </w:pPr>
      <w:proofErr w:type="spellStart"/>
      <w:r w:rsidRPr="002D11D1">
        <w:rPr>
          <w:b/>
          <w:u w:val="single"/>
        </w:rPr>
        <w:t>DataAdapter.cs</w:t>
      </w:r>
      <w:proofErr w:type="spellEnd"/>
    </w:p>
    <w:p w:rsidR="002D11D1" w:rsidRDefault="002D11D1" w:rsidP="00CB4887">
      <w:pPr>
        <w:rPr>
          <w:b/>
        </w:rPr>
      </w:pPr>
      <w:r w:rsidRPr="002D11D1">
        <w:rPr>
          <w:b/>
        </w:rPr>
        <w:t xml:space="preserve">Modify the </w:t>
      </w:r>
      <w:proofErr w:type="spellStart"/>
      <w:r w:rsidRPr="002D11D1">
        <w:rPr>
          <w:b/>
        </w:rPr>
        <w:t>GetView</w:t>
      </w:r>
      <w:proofErr w:type="spellEnd"/>
      <w:r w:rsidRPr="002D11D1">
        <w:rPr>
          <w:b/>
        </w:rPr>
        <w:t xml:space="preserve"> function </w:t>
      </w:r>
    </w:p>
    <w:p w:rsidR="002D11D1" w:rsidRDefault="002D11D1" w:rsidP="00CB4887">
      <w:pPr>
        <w:rPr>
          <w:b/>
        </w:rPr>
      </w:pPr>
      <w:r>
        <w:rPr>
          <w:noProof/>
        </w:rPr>
        <w:drawing>
          <wp:inline distT="0" distB="0" distL="0" distR="0" wp14:anchorId="76E70B80" wp14:editId="702EC810">
            <wp:extent cx="5943600" cy="191198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01" w:rsidRDefault="00693301" w:rsidP="00CB4887">
      <w:pPr>
        <w:rPr>
          <w:noProof/>
        </w:rPr>
      </w:pPr>
    </w:p>
    <w:p w:rsidR="00E148E0" w:rsidRDefault="00E148E0" w:rsidP="00CB4887">
      <w:pPr>
        <w:rPr>
          <w:noProof/>
        </w:rPr>
      </w:pPr>
    </w:p>
    <w:p w:rsidR="00E148E0" w:rsidRDefault="00E148E0" w:rsidP="00CB4887">
      <w:pPr>
        <w:rPr>
          <w:noProof/>
        </w:rPr>
      </w:pPr>
    </w:p>
    <w:p w:rsidR="00E148E0" w:rsidRDefault="00E148E0" w:rsidP="00CB4887">
      <w:pPr>
        <w:rPr>
          <w:noProof/>
        </w:rPr>
      </w:pPr>
    </w:p>
    <w:p w:rsidR="00E148E0" w:rsidRDefault="00E148E0" w:rsidP="00CB4887">
      <w:pPr>
        <w:rPr>
          <w:noProof/>
        </w:rPr>
      </w:pPr>
    </w:p>
    <w:p w:rsidR="00E148E0" w:rsidRDefault="00E148E0" w:rsidP="00CB4887">
      <w:pPr>
        <w:rPr>
          <w:noProof/>
        </w:rPr>
      </w:pPr>
    </w:p>
    <w:p w:rsidR="00E148E0" w:rsidRDefault="00E148E0" w:rsidP="00CB4887">
      <w:pPr>
        <w:rPr>
          <w:noProof/>
        </w:rPr>
      </w:pPr>
    </w:p>
    <w:p w:rsidR="00E148E0" w:rsidRDefault="00E148E0" w:rsidP="00CB4887">
      <w:pPr>
        <w:rPr>
          <w:noProof/>
        </w:rPr>
      </w:pPr>
    </w:p>
    <w:p w:rsidR="00693301" w:rsidRDefault="00693301" w:rsidP="00CB4887">
      <w:pPr>
        <w:rPr>
          <w:b/>
          <w:noProof/>
          <w:u w:val="single"/>
        </w:rPr>
      </w:pPr>
      <w:r w:rsidRPr="00693301">
        <w:rPr>
          <w:b/>
          <w:noProof/>
          <w:u w:val="single"/>
        </w:rPr>
        <w:t>MainActivity.cs</w:t>
      </w:r>
    </w:p>
    <w:p w:rsidR="00693301" w:rsidRPr="00693301" w:rsidRDefault="00693301" w:rsidP="00CB4887">
      <w:pPr>
        <w:rPr>
          <w:b/>
          <w:noProof/>
          <w:u w:val="single"/>
        </w:rPr>
      </w:pPr>
      <w:r>
        <w:rPr>
          <w:noProof/>
        </w:rPr>
        <w:drawing>
          <wp:inline distT="0" distB="0" distL="0" distR="0" wp14:anchorId="4621A185" wp14:editId="33D3C7A9">
            <wp:extent cx="2447925" cy="1762125"/>
            <wp:effectExtent l="0" t="0" r="9525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D1" w:rsidRDefault="002D11D1" w:rsidP="00CB488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FE34DF8" wp14:editId="2FA08DBD">
            <wp:extent cx="4651715" cy="5510254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8009" cy="55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B8" w:rsidRDefault="005738B8" w:rsidP="00CB4887">
      <w:pPr>
        <w:rPr>
          <w:b/>
        </w:rPr>
      </w:pPr>
      <w:r>
        <w:rPr>
          <w:b/>
        </w:rPr>
        <w:t>Exercise</w:t>
      </w:r>
    </w:p>
    <w:p w:rsidR="005738B8" w:rsidRDefault="005738B8" w:rsidP="005738B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rite an app to list all the Apps on your phone </w:t>
      </w:r>
    </w:p>
    <w:p w:rsidR="005738B8" w:rsidRPr="005738B8" w:rsidRDefault="005738B8" w:rsidP="005738B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rite an App to show all your images from your phone and its details</w:t>
      </w:r>
    </w:p>
    <w:sectPr w:rsidR="005738B8" w:rsidRPr="005738B8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6FD" w:rsidRDefault="000556FD" w:rsidP="00E148E0">
      <w:pPr>
        <w:spacing w:after="0" w:line="240" w:lineRule="auto"/>
      </w:pPr>
      <w:r>
        <w:separator/>
      </w:r>
    </w:p>
  </w:endnote>
  <w:endnote w:type="continuationSeparator" w:id="0">
    <w:p w:rsidR="000556FD" w:rsidRDefault="000556FD" w:rsidP="00E1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0A6AA3" w:rsidTr="000A6AA3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left w:w="115" w:type="dxa"/>
            <w:bottom w:w="0" w:type="dxa"/>
            <w:right w:w="115" w:type="dxa"/>
          </w:tcMar>
        </w:tcPr>
        <w:p w:rsidR="000A6AA3" w:rsidRDefault="000A6AA3" w:rsidP="000A6AA3">
          <w:pPr>
            <w:pStyle w:val="Header"/>
            <w:tabs>
              <w:tab w:val="left" w:pos="720"/>
            </w:tabs>
            <w:spacing w:line="256" w:lineRule="aut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left w:w="115" w:type="dxa"/>
            <w:bottom w:w="0" w:type="dxa"/>
            <w:right w:w="115" w:type="dxa"/>
          </w:tcMar>
        </w:tcPr>
        <w:p w:rsidR="000A6AA3" w:rsidRDefault="000A6AA3" w:rsidP="000A6AA3">
          <w:pPr>
            <w:pStyle w:val="Header"/>
            <w:tabs>
              <w:tab w:val="left" w:pos="720"/>
            </w:tabs>
            <w:spacing w:line="256" w:lineRule="auto"/>
            <w:jc w:val="right"/>
            <w:rPr>
              <w:caps/>
              <w:sz w:val="18"/>
            </w:rPr>
          </w:pPr>
        </w:p>
      </w:tc>
    </w:tr>
    <w:tr w:rsidR="000A6AA3" w:rsidTr="000A6AA3">
      <w:trPr>
        <w:jc w:val="center"/>
      </w:trPr>
      <w:tc>
        <w:tcPr>
          <w:tcW w:w="4686" w:type="dxa"/>
          <w:vAlign w:val="center"/>
          <w:hideMark/>
        </w:tcPr>
        <w:p w:rsidR="000A6AA3" w:rsidRDefault="000A6AA3" w:rsidP="000A6AA3">
          <w:pPr>
            <w:pStyle w:val="Footer"/>
            <w:tabs>
              <w:tab w:val="left" w:pos="720"/>
            </w:tabs>
            <w:spacing w:line="256" w:lineRule="auto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Vision College</w:t>
          </w:r>
        </w:p>
      </w:tc>
      <w:tc>
        <w:tcPr>
          <w:tcW w:w="4674" w:type="dxa"/>
          <w:vAlign w:val="center"/>
          <w:hideMark/>
        </w:tcPr>
        <w:p w:rsidR="000A6AA3" w:rsidRDefault="000A6AA3" w:rsidP="000A6AA3">
          <w:pPr>
            <w:pStyle w:val="Footer"/>
            <w:tabs>
              <w:tab w:val="left" w:pos="720"/>
            </w:tabs>
            <w:spacing w:line="256" w:lineRule="auto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F1B0C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A6AA3" w:rsidRDefault="000A6AA3" w:rsidP="000A6AA3">
    <w:pPr>
      <w:pStyle w:val="Footer"/>
      <w:rPr>
        <w:caps/>
        <w:color w:val="808080" w:themeColor="background1" w:themeShade="80"/>
        <w:sz w:val="18"/>
        <w:szCs w:val="18"/>
      </w:rPr>
    </w:pPr>
    <w:r>
      <w:rPr>
        <w:caps/>
        <w:color w:val="808080" w:themeColor="background1" w:themeShade="80"/>
        <w:sz w:val="18"/>
        <w:szCs w:val="18"/>
      </w:rPr>
      <w:t xml:space="preserve">   ANDROID</w:t>
    </w:r>
  </w:p>
  <w:p w:rsidR="000A6AA3" w:rsidRDefault="000A6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6FD" w:rsidRDefault="000556FD" w:rsidP="00E148E0">
      <w:pPr>
        <w:spacing w:after="0" w:line="240" w:lineRule="auto"/>
      </w:pPr>
      <w:r>
        <w:separator/>
      </w:r>
    </w:p>
  </w:footnote>
  <w:footnote w:type="continuationSeparator" w:id="0">
    <w:p w:rsidR="000556FD" w:rsidRDefault="000556FD" w:rsidP="00E1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E0" w:rsidRDefault="00E148E0" w:rsidP="00E148E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5E1AEDC" wp14:editId="6DFE3564">
              <wp:simplePos x="0" y="0"/>
              <wp:positionH relativeFrom="margin">
                <wp:align>right</wp:align>
              </wp:positionH>
              <wp:positionV relativeFrom="page">
                <wp:posOffset>742950</wp:posOffset>
              </wp:positionV>
              <wp:extent cx="5934075" cy="57150"/>
              <wp:effectExtent l="0" t="0" r="9525" b="0"/>
              <wp:wrapSquare wrapText="bothSides"/>
              <wp:docPr id="202" name="Rectangle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571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148E0" w:rsidRDefault="00E148E0" w:rsidP="00E148E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E1AEDC" id="Rectangle 202" o:spid="_x0000_s1036" style="position:absolute;margin-left:416.05pt;margin-top:58.5pt;width:467.25pt;height:4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148E0" w:rsidRDefault="00E148E0" w:rsidP="00E148E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DSED                                                                                                                                                     Android</w:t>
    </w:r>
  </w:p>
  <w:p w:rsidR="00E148E0" w:rsidRDefault="00E14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C1DF0"/>
    <w:multiLevelType w:val="hybridMultilevel"/>
    <w:tmpl w:val="8C123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D187D"/>
    <w:multiLevelType w:val="hybridMultilevel"/>
    <w:tmpl w:val="37426670"/>
    <w:lvl w:ilvl="0" w:tplc="70F4C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04"/>
    <w:rsid w:val="000556FD"/>
    <w:rsid w:val="000A6AA3"/>
    <w:rsid w:val="000C2C89"/>
    <w:rsid w:val="0010403D"/>
    <w:rsid w:val="00123012"/>
    <w:rsid w:val="001803BD"/>
    <w:rsid w:val="001B4180"/>
    <w:rsid w:val="001E6657"/>
    <w:rsid w:val="00216748"/>
    <w:rsid w:val="0023674A"/>
    <w:rsid w:val="002A44E1"/>
    <w:rsid w:val="002D11D1"/>
    <w:rsid w:val="00371F2C"/>
    <w:rsid w:val="003F3704"/>
    <w:rsid w:val="00403344"/>
    <w:rsid w:val="004801B3"/>
    <w:rsid w:val="004D4654"/>
    <w:rsid w:val="00556C4A"/>
    <w:rsid w:val="005738B8"/>
    <w:rsid w:val="00672F51"/>
    <w:rsid w:val="00674A6B"/>
    <w:rsid w:val="00693301"/>
    <w:rsid w:val="00696EEF"/>
    <w:rsid w:val="006E5FF0"/>
    <w:rsid w:val="00702361"/>
    <w:rsid w:val="00792CAE"/>
    <w:rsid w:val="007E0CC7"/>
    <w:rsid w:val="008245CE"/>
    <w:rsid w:val="008F1B66"/>
    <w:rsid w:val="00975FBE"/>
    <w:rsid w:val="00AE6D20"/>
    <w:rsid w:val="00B37808"/>
    <w:rsid w:val="00B643E8"/>
    <w:rsid w:val="00BF1B0C"/>
    <w:rsid w:val="00CB4887"/>
    <w:rsid w:val="00D5655E"/>
    <w:rsid w:val="00D808F1"/>
    <w:rsid w:val="00E148E0"/>
    <w:rsid w:val="00F50F34"/>
    <w:rsid w:val="00F928FC"/>
    <w:rsid w:val="00F92B2A"/>
    <w:rsid w:val="00FD09F7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85233"/>
  <w15:chartTrackingRefBased/>
  <w15:docId w15:val="{B5139006-CE7C-43CD-B64B-EC577A5A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0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8E0"/>
  </w:style>
  <w:style w:type="paragraph" w:styleId="Footer">
    <w:name w:val="footer"/>
    <w:basedOn w:val="Normal"/>
    <w:link w:val="FooterChar"/>
    <w:uiPriority w:val="99"/>
    <w:unhideWhenUsed/>
    <w:rsid w:val="00E1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5776-1747-4F45-A7F0-537F9875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 Azavedo</dc:creator>
  <cp:keywords/>
  <dc:description/>
  <cp:lastModifiedBy>Savio Azavedo</cp:lastModifiedBy>
  <cp:revision>22</cp:revision>
  <cp:lastPrinted>2015-02-18T19:07:00Z</cp:lastPrinted>
  <dcterms:created xsi:type="dcterms:W3CDTF">2015-02-02T20:34:00Z</dcterms:created>
  <dcterms:modified xsi:type="dcterms:W3CDTF">2016-08-02T23:45:00Z</dcterms:modified>
</cp:coreProperties>
</file>